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9207E" w14:textId="5A4624F0" w:rsidR="003C6197" w:rsidRPr="00407A04" w:rsidRDefault="00E02356" w:rsidP="00407A0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3.1</w:t>
      </w:r>
    </w:p>
    <w:p w14:paraId="0B89207F" w14:textId="77777777" w:rsidR="003C6197" w:rsidRPr="00407A04" w:rsidRDefault="003C6197" w:rsidP="00407A04">
      <w:pPr>
        <w:ind w:left="4956"/>
        <w:rPr>
          <w:sz w:val="28"/>
          <w:szCs w:val="28"/>
        </w:rPr>
      </w:pPr>
      <w:r w:rsidRPr="00407A04">
        <w:rPr>
          <w:sz w:val="28"/>
          <w:szCs w:val="28"/>
        </w:rPr>
        <w:t>к приказу Южного федерального университета</w:t>
      </w:r>
    </w:p>
    <w:p w14:paraId="0B892080" w14:textId="7A212548" w:rsidR="003C6197" w:rsidRPr="00407A04" w:rsidRDefault="00407A04" w:rsidP="00407A0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383C" w:rsidRPr="00407A04">
        <w:rPr>
          <w:sz w:val="28"/>
          <w:szCs w:val="28"/>
        </w:rPr>
        <w:t>т «</w:t>
      </w:r>
      <w:r w:rsidR="00E02356">
        <w:rPr>
          <w:sz w:val="28"/>
          <w:szCs w:val="28"/>
        </w:rPr>
        <w:t xml:space="preserve">19» апреля </w:t>
      </w:r>
      <w:r w:rsidR="0099383C" w:rsidRPr="00407A04">
        <w:rPr>
          <w:sz w:val="28"/>
          <w:szCs w:val="28"/>
        </w:rPr>
        <w:t>202</w:t>
      </w:r>
      <w:r w:rsidR="006136B5">
        <w:rPr>
          <w:sz w:val="28"/>
          <w:szCs w:val="28"/>
        </w:rPr>
        <w:t>3</w:t>
      </w:r>
      <w:r w:rsidR="003C6197" w:rsidRPr="00407A04">
        <w:rPr>
          <w:sz w:val="28"/>
          <w:szCs w:val="28"/>
        </w:rPr>
        <w:t xml:space="preserve"> г. №</w:t>
      </w:r>
      <w:r w:rsidR="00E02356">
        <w:rPr>
          <w:sz w:val="28"/>
          <w:szCs w:val="28"/>
        </w:rPr>
        <w:t xml:space="preserve"> 884</w:t>
      </w:r>
    </w:p>
    <w:p w14:paraId="3B4001D0" w14:textId="43787E85" w:rsidR="0032186E" w:rsidRPr="0032186E" w:rsidRDefault="0032186E" w:rsidP="0032186E">
      <w:pPr>
        <w:rPr>
          <w:b/>
          <w:bCs/>
          <w:sz w:val="28"/>
          <w:szCs w:val="28"/>
        </w:rPr>
      </w:pPr>
    </w:p>
    <w:p w14:paraId="0B892086" w14:textId="77777777" w:rsidR="00486DFD" w:rsidRPr="0032186E" w:rsidRDefault="00486DFD" w:rsidP="00486DFD">
      <w:pPr>
        <w:jc w:val="center"/>
        <w:rPr>
          <w:b/>
          <w:color w:val="000000" w:themeColor="text1"/>
          <w:sz w:val="28"/>
          <w:szCs w:val="28"/>
        </w:rPr>
      </w:pPr>
      <w:r w:rsidRPr="0032186E">
        <w:rPr>
          <w:b/>
          <w:color w:val="000000" w:themeColor="text1"/>
          <w:sz w:val="28"/>
          <w:szCs w:val="28"/>
        </w:rPr>
        <w:t>ПРОГРАММА</w:t>
      </w:r>
    </w:p>
    <w:p w14:paraId="7D0436FE" w14:textId="33598E39" w:rsidR="00EC3A64" w:rsidRPr="00EE3FAB" w:rsidRDefault="00266A0D" w:rsidP="00EE3FA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2186E">
        <w:rPr>
          <w:b/>
          <w:color w:val="000000" w:themeColor="text1"/>
          <w:sz w:val="28"/>
          <w:szCs w:val="28"/>
        </w:rPr>
        <w:t>Постоянного научного семинара</w:t>
      </w:r>
      <w:r w:rsidR="006136B5">
        <w:rPr>
          <w:b/>
          <w:sz w:val="28"/>
          <w:szCs w:val="28"/>
        </w:rPr>
        <w:t xml:space="preserve"> «Научные нубы-2023</w:t>
      </w:r>
      <w:r w:rsidR="007358EC" w:rsidRPr="0032186E">
        <w:rPr>
          <w:b/>
          <w:sz w:val="28"/>
          <w:szCs w:val="28"/>
        </w:rPr>
        <w:t>»</w:t>
      </w:r>
    </w:p>
    <w:p w14:paraId="0C20FA47" w14:textId="6BD7C16D" w:rsidR="00EE3FAB" w:rsidRDefault="00F05836" w:rsidP="00486DFD">
      <w:pPr>
        <w:jc w:val="center"/>
        <w:textAlignment w:val="top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C3A64" w:rsidRPr="0032186E">
        <w:rPr>
          <w:b/>
          <w:bCs/>
          <w:sz w:val="28"/>
          <w:szCs w:val="28"/>
        </w:rPr>
        <w:t>СЕННЯЯ СЕРИЯ</w:t>
      </w:r>
    </w:p>
    <w:p w14:paraId="1E6FD98C" w14:textId="583224DB" w:rsidR="007358EC" w:rsidRPr="00EE3FAB" w:rsidRDefault="00EC3A64" w:rsidP="00486DFD">
      <w:pPr>
        <w:jc w:val="center"/>
        <w:textAlignment w:val="top"/>
        <w:rPr>
          <w:b/>
          <w:bCs/>
          <w:sz w:val="28"/>
          <w:szCs w:val="28"/>
        </w:rPr>
      </w:pPr>
      <w:r w:rsidRPr="00EE3FAB">
        <w:rPr>
          <w:b/>
          <w:bCs/>
          <w:sz w:val="28"/>
          <w:szCs w:val="28"/>
        </w:rPr>
        <w:t>(</w:t>
      </w:r>
      <w:r w:rsidR="00F05836">
        <w:rPr>
          <w:b/>
          <w:bCs/>
          <w:sz w:val="28"/>
          <w:szCs w:val="28"/>
        </w:rPr>
        <w:t>15 ноября</w:t>
      </w:r>
      <w:r w:rsidR="007358EC" w:rsidRPr="00EE3FAB">
        <w:rPr>
          <w:b/>
          <w:bCs/>
          <w:sz w:val="28"/>
          <w:szCs w:val="28"/>
        </w:rPr>
        <w:t xml:space="preserve"> </w:t>
      </w:r>
      <w:r w:rsidR="00F05836">
        <w:rPr>
          <w:b/>
          <w:bCs/>
          <w:sz w:val="28"/>
          <w:szCs w:val="28"/>
        </w:rPr>
        <w:t>–</w:t>
      </w:r>
      <w:r w:rsidR="007358EC" w:rsidRPr="00EE3FAB">
        <w:rPr>
          <w:b/>
          <w:bCs/>
          <w:sz w:val="28"/>
          <w:szCs w:val="28"/>
        </w:rPr>
        <w:t xml:space="preserve"> </w:t>
      </w:r>
      <w:r w:rsidR="001F60A4">
        <w:rPr>
          <w:b/>
          <w:bCs/>
          <w:sz w:val="28"/>
          <w:szCs w:val="28"/>
        </w:rPr>
        <w:t>22</w:t>
      </w:r>
      <w:bookmarkStart w:id="0" w:name="_GoBack"/>
      <w:bookmarkEnd w:id="0"/>
      <w:r w:rsidR="00F05836">
        <w:rPr>
          <w:b/>
          <w:bCs/>
          <w:sz w:val="28"/>
          <w:szCs w:val="28"/>
        </w:rPr>
        <w:t xml:space="preserve"> декабря </w:t>
      </w:r>
      <w:r w:rsidR="006136B5" w:rsidRPr="00EE3FAB">
        <w:rPr>
          <w:b/>
          <w:bCs/>
          <w:sz w:val="28"/>
          <w:szCs w:val="28"/>
        </w:rPr>
        <w:t>2023</w:t>
      </w:r>
      <w:r w:rsidRPr="00EE3FAB">
        <w:rPr>
          <w:b/>
          <w:bCs/>
          <w:sz w:val="28"/>
          <w:szCs w:val="28"/>
        </w:rPr>
        <w:t>)</w:t>
      </w:r>
    </w:p>
    <w:p w14:paraId="6E1E7F00" w14:textId="78311444" w:rsidR="00EE3FAB" w:rsidRPr="00EE3FAB" w:rsidRDefault="00EE3FAB" w:rsidP="00EE3FAB">
      <w:pPr>
        <w:jc w:val="center"/>
        <w:rPr>
          <w:b/>
          <w:sz w:val="28"/>
          <w:szCs w:val="28"/>
        </w:rPr>
      </w:pPr>
      <w:r w:rsidRPr="00EE3FAB">
        <w:rPr>
          <w:b/>
          <w:sz w:val="28"/>
          <w:szCs w:val="28"/>
        </w:rPr>
        <w:t>19.00-20.00</w:t>
      </w:r>
      <w:r w:rsidR="004E346F">
        <w:rPr>
          <w:b/>
          <w:sz w:val="28"/>
          <w:szCs w:val="28"/>
        </w:rPr>
        <w:t xml:space="preserve"> </w:t>
      </w:r>
    </w:p>
    <w:p w14:paraId="2E17336F" w14:textId="26E84A64" w:rsidR="00A6409F" w:rsidRPr="00B060B8" w:rsidRDefault="00A6409F" w:rsidP="00486DFD">
      <w:pPr>
        <w:jc w:val="center"/>
        <w:textAlignment w:val="top"/>
        <w:rPr>
          <w:bCs/>
          <w:i/>
          <w:iCs/>
          <w:color w:val="000000" w:themeColor="text1"/>
          <w:sz w:val="28"/>
          <w:szCs w:val="28"/>
        </w:rPr>
      </w:pPr>
      <w:r w:rsidRPr="00B060B8">
        <w:rPr>
          <w:bCs/>
          <w:i/>
          <w:iCs/>
          <w:color w:val="000000" w:themeColor="text1"/>
          <w:sz w:val="28"/>
          <w:szCs w:val="28"/>
        </w:rPr>
        <w:t>Семинар</w:t>
      </w:r>
      <w:r w:rsidR="002017BA" w:rsidRPr="00B060B8">
        <w:rPr>
          <w:bCs/>
          <w:i/>
          <w:iCs/>
          <w:color w:val="000000" w:themeColor="text1"/>
          <w:sz w:val="28"/>
          <w:szCs w:val="28"/>
        </w:rPr>
        <w:t xml:space="preserve"> проходит </w:t>
      </w:r>
      <w:r w:rsidRPr="00B060B8">
        <w:rPr>
          <w:bCs/>
          <w:i/>
          <w:iCs/>
          <w:color w:val="000000" w:themeColor="text1"/>
          <w:sz w:val="28"/>
          <w:szCs w:val="28"/>
        </w:rPr>
        <w:t>еже</w:t>
      </w:r>
      <w:r w:rsidR="000F0AD7" w:rsidRPr="00B060B8">
        <w:rPr>
          <w:bCs/>
          <w:i/>
          <w:iCs/>
          <w:color w:val="000000" w:themeColor="text1"/>
          <w:sz w:val="28"/>
          <w:szCs w:val="28"/>
        </w:rPr>
        <w:t>недель</w:t>
      </w:r>
      <w:r w:rsidRPr="00B060B8">
        <w:rPr>
          <w:bCs/>
          <w:i/>
          <w:iCs/>
          <w:color w:val="000000" w:themeColor="text1"/>
          <w:sz w:val="28"/>
          <w:szCs w:val="28"/>
        </w:rPr>
        <w:t>но</w:t>
      </w:r>
      <w:r w:rsidR="007358EC" w:rsidRPr="00B060B8">
        <w:rPr>
          <w:bCs/>
          <w:i/>
          <w:iCs/>
          <w:color w:val="000000" w:themeColor="text1"/>
          <w:sz w:val="28"/>
          <w:szCs w:val="28"/>
        </w:rPr>
        <w:t xml:space="preserve"> по средам</w:t>
      </w:r>
      <w:r w:rsidRPr="00B060B8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2017BA" w:rsidRPr="00B060B8">
        <w:rPr>
          <w:bCs/>
          <w:i/>
          <w:iCs/>
          <w:color w:val="000000" w:themeColor="text1"/>
          <w:sz w:val="28"/>
          <w:szCs w:val="28"/>
        </w:rPr>
        <w:t>в</w:t>
      </w:r>
      <w:r w:rsidRPr="00B060B8">
        <w:rPr>
          <w:bCs/>
          <w:i/>
          <w:iCs/>
          <w:color w:val="000000" w:themeColor="text1"/>
          <w:sz w:val="28"/>
          <w:szCs w:val="28"/>
        </w:rPr>
        <w:t xml:space="preserve"> течение года</w:t>
      </w:r>
      <w:r w:rsidR="00266A0D" w:rsidRPr="00B060B8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F05836">
        <w:rPr>
          <w:bCs/>
          <w:i/>
          <w:iCs/>
          <w:color w:val="000000" w:themeColor="text1"/>
          <w:sz w:val="28"/>
          <w:szCs w:val="28"/>
        </w:rPr>
        <w:t>онлайн</w:t>
      </w:r>
    </w:p>
    <w:p w14:paraId="4E3BDEC3" w14:textId="18EA865B" w:rsidR="00B060B8" w:rsidRPr="00B060B8" w:rsidRDefault="00B060B8" w:rsidP="00B060B8">
      <w:pPr>
        <w:widowControl/>
        <w:autoSpaceDE/>
        <w:autoSpaceDN/>
        <w:adjustRightInd/>
        <w:jc w:val="center"/>
        <w:textAlignment w:val="baseline"/>
        <w:rPr>
          <w:rFonts w:eastAsia="Times New Roman"/>
          <w:color w:val="000000"/>
          <w:sz w:val="24"/>
          <w:szCs w:val="24"/>
        </w:rPr>
      </w:pPr>
      <w:r w:rsidRPr="00B060B8">
        <w:rPr>
          <w:color w:val="000000"/>
          <w:sz w:val="24"/>
          <w:szCs w:val="24"/>
          <w:bdr w:val="none" w:sz="0" w:space="0" w:color="auto" w:frame="1"/>
        </w:rPr>
        <w:t xml:space="preserve">Команда </w:t>
      </w:r>
      <w:r w:rsidR="001F60A4">
        <w:rPr>
          <w:color w:val="000000"/>
          <w:sz w:val="24"/>
          <w:szCs w:val="24"/>
          <w:bdr w:val="none" w:sz="0" w:space="0" w:color="auto" w:frame="1"/>
        </w:rPr>
        <w:t xml:space="preserve">«Научный сектор», канал </w:t>
      </w:r>
      <w:r w:rsidRPr="00B060B8">
        <w:rPr>
          <w:color w:val="000000"/>
          <w:sz w:val="24"/>
          <w:szCs w:val="24"/>
          <w:bdr w:val="none" w:sz="0" w:space="0" w:color="auto" w:frame="1"/>
        </w:rPr>
        <w:t>"Научные Нубы" на площадке Teams Microsoft</w:t>
      </w:r>
    </w:p>
    <w:p w14:paraId="0B89208B" w14:textId="77777777" w:rsidR="00486DFD" w:rsidRPr="00EE3FAB" w:rsidRDefault="00486DFD" w:rsidP="00EE3FAB">
      <w:pPr>
        <w:jc w:val="center"/>
        <w:textAlignment w:val="top"/>
        <w:rPr>
          <w:sz w:val="24"/>
          <w:szCs w:val="24"/>
        </w:rPr>
      </w:pPr>
    </w:p>
    <w:tbl>
      <w:tblPr>
        <w:tblStyle w:val="af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2551"/>
        <w:gridCol w:w="1418"/>
      </w:tblGrid>
      <w:tr w:rsidR="00EE3FAB" w:rsidRPr="004E346F" w14:paraId="7EB9E61D" w14:textId="77777777" w:rsidTr="00E02356">
        <w:trPr>
          <w:trHeight w:val="417"/>
        </w:trPr>
        <w:tc>
          <w:tcPr>
            <w:tcW w:w="3686" w:type="dxa"/>
            <w:shd w:val="clear" w:color="auto" w:fill="auto"/>
          </w:tcPr>
          <w:p w14:paraId="2BCD9CA4" w14:textId="79E9BCFD" w:rsidR="00EE3FAB" w:rsidRPr="004E346F" w:rsidRDefault="00EE3FAB" w:rsidP="00EE3FAB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552" w:type="dxa"/>
            <w:shd w:val="clear" w:color="auto" w:fill="auto"/>
          </w:tcPr>
          <w:p w14:paraId="09FF14C6" w14:textId="6751F0EF" w:rsidR="00EE3FAB" w:rsidRPr="004E346F" w:rsidRDefault="00EE3FAB" w:rsidP="00EE3FAB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Спикер </w:t>
            </w:r>
          </w:p>
        </w:tc>
        <w:tc>
          <w:tcPr>
            <w:tcW w:w="2551" w:type="dxa"/>
            <w:shd w:val="clear" w:color="auto" w:fill="auto"/>
          </w:tcPr>
          <w:p w14:paraId="19CCB790" w14:textId="0EB5D4C5" w:rsidR="00EE3FAB" w:rsidRPr="004E346F" w:rsidRDefault="00EE3FAB" w:rsidP="00EE3F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1418" w:type="dxa"/>
            <w:shd w:val="clear" w:color="auto" w:fill="auto"/>
          </w:tcPr>
          <w:p w14:paraId="5DAADBAA" w14:textId="7DAE2C11" w:rsidR="00EE3FAB" w:rsidRPr="004E346F" w:rsidRDefault="00EE3FAB" w:rsidP="00EE3F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Дата и время</w:t>
            </w:r>
          </w:p>
        </w:tc>
      </w:tr>
      <w:tr w:rsidR="004700A7" w:rsidRPr="004E346F" w14:paraId="38F822C3" w14:textId="77777777" w:rsidTr="00E02356">
        <w:trPr>
          <w:trHeight w:val="417"/>
        </w:trPr>
        <w:tc>
          <w:tcPr>
            <w:tcW w:w="8789" w:type="dxa"/>
            <w:gridSpan w:val="3"/>
            <w:shd w:val="clear" w:color="auto" w:fill="auto"/>
          </w:tcPr>
          <w:p w14:paraId="21E22F7A" w14:textId="33EA7970" w:rsidR="004700A7" w:rsidRPr="004E346F" w:rsidRDefault="004700A7" w:rsidP="00EE3F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Открытие Осенней серии Научных нубов ИФиСПН ЮФУ-202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7733827" w14:textId="77777777" w:rsidR="004700A7" w:rsidRPr="004E346F" w:rsidRDefault="004700A7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15 ноября</w:t>
            </w:r>
          </w:p>
          <w:p w14:paraId="7D441C21" w14:textId="0A3DE9DE" w:rsidR="004700A7" w:rsidRPr="004E346F" w:rsidRDefault="004700A7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 xml:space="preserve">19.00-20.00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Teams</w:t>
            </w:r>
          </w:p>
        </w:tc>
      </w:tr>
      <w:tr w:rsidR="004700A7" w:rsidRPr="004E346F" w14:paraId="16D3B8B0" w14:textId="77777777" w:rsidTr="00E02356">
        <w:trPr>
          <w:trHeight w:val="417"/>
        </w:trPr>
        <w:tc>
          <w:tcPr>
            <w:tcW w:w="3686" w:type="dxa"/>
            <w:shd w:val="clear" w:color="auto" w:fill="auto"/>
          </w:tcPr>
          <w:p w14:paraId="6004AA78" w14:textId="7E7B047B" w:rsidR="004700A7" w:rsidRPr="004E346F" w:rsidRDefault="004700A7" w:rsidP="00F05836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матери в жизни философа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6116F5E" w14:textId="00F8AA1F" w:rsidR="004700A7" w:rsidRPr="004E346F" w:rsidRDefault="004700A7" w:rsidP="004700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Богданова Марина Александровна, д.филос.н., проф. каф. ИОиЗФ ИФиСПН ЮФУ </w:t>
            </w:r>
          </w:p>
        </w:tc>
        <w:tc>
          <w:tcPr>
            <w:tcW w:w="1418" w:type="dxa"/>
            <w:vMerge/>
            <w:shd w:val="clear" w:color="auto" w:fill="auto"/>
          </w:tcPr>
          <w:p w14:paraId="55EA4130" w14:textId="1D4627D8" w:rsidR="004700A7" w:rsidRPr="004E346F" w:rsidRDefault="004700A7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346F" w:rsidRPr="004E346F" w14:paraId="07392B33" w14:textId="77777777" w:rsidTr="00E02356">
        <w:trPr>
          <w:trHeight w:val="417"/>
        </w:trPr>
        <w:tc>
          <w:tcPr>
            <w:tcW w:w="3686" w:type="dxa"/>
            <w:shd w:val="clear" w:color="auto" w:fill="auto"/>
          </w:tcPr>
          <w:p w14:paraId="53380B9D" w14:textId="406F816F" w:rsidR="004E346F" w:rsidRPr="004E346F" w:rsidRDefault="004E346F" w:rsidP="00F05836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b/>
                <w:sz w:val="24"/>
                <w:szCs w:val="24"/>
              </w:rPr>
              <w:t>Анонс тем Научных Нубов осенней серии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AAADBB3" w14:textId="159343A6" w:rsidR="004E346F" w:rsidRPr="004E346F" w:rsidRDefault="004E346F" w:rsidP="00E02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 докладчики Осенней серии представляют свои темы (3-5 минут)</w:t>
            </w:r>
          </w:p>
        </w:tc>
        <w:tc>
          <w:tcPr>
            <w:tcW w:w="1418" w:type="dxa"/>
            <w:vMerge/>
            <w:shd w:val="clear" w:color="auto" w:fill="auto"/>
          </w:tcPr>
          <w:p w14:paraId="17BB4B01" w14:textId="77777777" w:rsidR="004E346F" w:rsidRPr="004E346F" w:rsidRDefault="004E346F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00A7" w:rsidRPr="004E346F" w14:paraId="5823C2C6" w14:textId="77777777" w:rsidTr="00E02356">
        <w:trPr>
          <w:trHeight w:val="417"/>
        </w:trPr>
        <w:tc>
          <w:tcPr>
            <w:tcW w:w="3686" w:type="dxa"/>
            <w:shd w:val="clear" w:color="auto" w:fill="auto"/>
          </w:tcPr>
          <w:p w14:paraId="05585834" w14:textId="52086A64" w:rsidR="004700A7" w:rsidRPr="004E346F" w:rsidRDefault="004700A7" w:rsidP="00F05836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46F">
              <w:rPr>
                <w:rFonts w:ascii="Times New Roman" w:hAnsi="Times New Roman"/>
                <w:b/>
                <w:sz w:val="24"/>
                <w:szCs w:val="24"/>
              </w:rPr>
              <w:t>Вопрос семейных отношений в творчестве</w:t>
            </w:r>
            <w:r w:rsidR="00626F39">
              <w:rPr>
                <w:rFonts w:ascii="Times New Roman" w:hAnsi="Times New Roman"/>
                <w:b/>
                <w:sz w:val="24"/>
                <w:szCs w:val="24"/>
              </w:rPr>
              <w:t xml:space="preserve"> Ф.М.</w:t>
            </w:r>
            <w:r w:rsidRPr="004E346F">
              <w:rPr>
                <w:rFonts w:ascii="Times New Roman" w:hAnsi="Times New Roman"/>
                <w:b/>
                <w:sz w:val="24"/>
                <w:szCs w:val="24"/>
              </w:rPr>
              <w:t xml:space="preserve"> Достоевского: детство и юность писателя и их влияние на эволюцию личности, формирование мировоззрения и развитие творческого потенциала</w:t>
            </w:r>
          </w:p>
        </w:tc>
        <w:tc>
          <w:tcPr>
            <w:tcW w:w="2552" w:type="dxa"/>
            <w:shd w:val="clear" w:color="auto" w:fill="auto"/>
          </w:tcPr>
          <w:p w14:paraId="3ADDBA9A" w14:textId="77777777" w:rsidR="004700A7" w:rsidRDefault="004700A7" w:rsidP="00F0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>Полякова Полина Андреевна, студент ИФиСПН ЮФУ, философия , 2 курс</w:t>
            </w:r>
          </w:p>
          <w:p w14:paraId="293C84E7" w14:textId="7FFC1C58" w:rsidR="00626F39" w:rsidRPr="004E346F" w:rsidRDefault="00626F39" w:rsidP="00F05836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 «Логос»</w:t>
            </w:r>
          </w:p>
        </w:tc>
        <w:tc>
          <w:tcPr>
            <w:tcW w:w="2551" w:type="dxa"/>
            <w:shd w:val="clear" w:color="auto" w:fill="auto"/>
          </w:tcPr>
          <w:p w14:paraId="11C36CBC" w14:textId="47E42F55" w:rsidR="004700A7" w:rsidRPr="004E346F" w:rsidRDefault="004700A7" w:rsidP="004700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ириллов Андрей Александрович - </w:t>
            </w:r>
            <w:r w:rsidRPr="004E346F">
              <w:rPr>
                <w:rFonts w:ascii="Times New Roman" w:hAnsi="Times New Roman"/>
                <w:bCs/>
                <w:sz w:val="24"/>
                <w:szCs w:val="24"/>
              </w:rPr>
              <w:t xml:space="preserve">к.филос.н., доцент кафедры СФ 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ИФиСПН ЮФ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08EF9C5" w14:textId="0476B67E" w:rsidR="004700A7" w:rsidRPr="004E346F" w:rsidRDefault="004700A7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22 ноября</w:t>
            </w:r>
          </w:p>
          <w:p w14:paraId="112F2178" w14:textId="2810C918" w:rsidR="004700A7" w:rsidRPr="004E346F" w:rsidRDefault="004700A7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 xml:space="preserve">19.00-20.00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Teams</w:t>
            </w:r>
          </w:p>
        </w:tc>
      </w:tr>
      <w:tr w:rsidR="004700A7" w:rsidRPr="004E346F" w14:paraId="57540DAA" w14:textId="77777777" w:rsidTr="00E02356">
        <w:trPr>
          <w:trHeight w:val="417"/>
        </w:trPr>
        <w:tc>
          <w:tcPr>
            <w:tcW w:w="3686" w:type="dxa"/>
            <w:shd w:val="clear" w:color="auto" w:fill="auto"/>
          </w:tcPr>
          <w:p w14:paraId="1141F191" w14:textId="7169E728" w:rsidR="004700A7" w:rsidRPr="004E346F" w:rsidRDefault="004700A7" w:rsidP="00E02356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46F">
              <w:rPr>
                <w:rFonts w:ascii="Times New Roman" w:hAnsi="Times New Roman"/>
                <w:b/>
                <w:sz w:val="24"/>
                <w:szCs w:val="24"/>
              </w:rPr>
              <w:t xml:space="preserve">Роль семьи в жизни и творчестве </w:t>
            </w:r>
            <w:r w:rsidR="00626F39">
              <w:rPr>
                <w:rFonts w:ascii="Times New Roman" w:hAnsi="Times New Roman"/>
                <w:b/>
                <w:sz w:val="24"/>
                <w:szCs w:val="24"/>
              </w:rPr>
              <w:t xml:space="preserve">Ф.М. </w:t>
            </w:r>
            <w:r w:rsidRPr="004E346F">
              <w:rPr>
                <w:rFonts w:ascii="Times New Roman" w:hAnsi="Times New Roman"/>
                <w:b/>
                <w:sz w:val="24"/>
                <w:szCs w:val="24"/>
              </w:rPr>
              <w:t>Достоевского</w:t>
            </w:r>
          </w:p>
        </w:tc>
        <w:tc>
          <w:tcPr>
            <w:tcW w:w="2552" w:type="dxa"/>
            <w:shd w:val="clear" w:color="auto" w:fill="auto"/>
          </w:tcPr>
          <w:p w14:paraId="29DD13A8" w14:textId="6D073F31" w:rsidR="004700A7" w:rsidRPr="004E346F" w:rsidRDefault="004700A7" w:rsidP="004700A7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>Мельникова Елизавета Сергеевна, студент ИФиСПН ЮФУ, социальная работа, 1 курс</w:t>
            </w:r>
          </w:p>
        </w:tc>
        <w:tc>
          <w:tcPr>
            <w:tcW w:w="2551" w:type="dxa"/>
            <w:shd w:val="clear" w:color="auto" w:fill="auto"/>
          </w:tcPr>
          <w:p w14:paraId="2147CE8D" w14:textId="0DB1D201" w:rsidR="004700A7" w:rsidRPr="004E346F" w:rsidRDefault="004700A7" w:rsidP="004700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Циткилов Петр Яковлевич – </w:t>
            </w:r>
            <w:r w:rsidRPr="004E346F">
              <w:rPr>
                <w:rFonts w:ascii="Times New Roman" w:hAnsi="Times New Roman"/>
                <w:bCs/>
                <w:sz w:val="24"/>
                <w:szCs w:val="24"/>
              </w:rPr>
              <w:t xml:space="preserve">д.ист.н., проф. кафедры СТ 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ИФиСПН ЮФУ</w:t>
            </w:r>
          </w:p>
        </w:tc>
        <w:tc>
          <w:tcPr>
            <w:tcW w:w="1418" w:type="dxa"/>
            <w:vMerge/>
            <w:shd w:val="clear" w:color="auto" w:fill="auto"/>
          </w:tcPr>
          <w:p w14:paraId="5ACBCBBE" w14:textId="77777777" w:rsidR="004700A7" w:rsidRPr="004E346F" w:rsidRDefault="004700A7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46E1" w:rsidRPr="004E346F" w14:paraId="2C462FAC" w14:textId="77777777" w:rsidTr="00E02356">
        <w:trPr>
          <w:trHeight w:val="1943"/>
        </w:trPr>
        <w:tc>
          <w:tcPr>
            <w:tcW w:w="3686" w:type="dxa"/>
            <w:shd w:val="clear" w:color="auto" w:fill="auto"/>
          </w:tcPr>
          <w:p w14:paraId="634B8269" w14:textId="7E68F9D1" w:rsidR="00E746E1" w:rsidRPr="004E346F" w:rsidRDefault="00E746E1" w:rsidP="00E02356">
            <w:pPr>
              <w:pStyle w:val="xp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4E346F">
              <w:rPr>
                <w:rFonts w:ascii="Times New Roman" w:hAnsi="Times New Roman"/>
                <w:b/>
              </w:rPr>
              <w:t>М.А. Бакунин: барин, объявивший бунт</w:t>
            </w:r>
          </w:p>
        </w:tc>
        <w:tc>
          <w:tcPr>
            <w:tcW w:w="2552" w:type="dxa"/>
            <w:shd w:val="clear" w:color="auto" w:fill="auto"/>
          </w:tcPr>
          <w:p w14:paraId="5743C1F1" w14:textId="77777777" w:rsidR="00E746E1" w:rsidRDefault="00E746E1" w:rsidP="00F0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>Волков Александр Владимирович, студент ИФиСПН ЮФУ, политология, 3 курс</w:t>
            </w:r>
          </w:p>
          <w:p w14:paraId="62D6EF14" w14:textId="1E4EC5A1" w:rsidR="00626F39" w:rsidRPr="004E346F" w:rsidRDefault="00626F39" w:rsidP="00F05836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П</w:t>
            </w:r>
          </w:p>
        </w:tc>
        <w:tc>
          <w:tcPr>
            <w:tcW w:w="2551" w:type="dxa"/>
            <w:shd w:val="clear" w:color="auto" w:fill="auto"/>
          </w:tcPr>
          <w:p w14:paraId="6A9EB28C" w14:textId="42180088" w:rsidR="00E746E1" w:rsidRPr="004E346F" w:rsidRDefault="00E746E1" w:rsidP="00E746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  <w:lang w:eastAsia="en-US"/>
              </w:rPr>
              <w:t>Тупаев Андрей Васильевич – к.полит.н.,</w:t>
            </w:r>
            <w:r w:rsidRPr="004E34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цент кафедры ТиПП 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ИФиСПН ЮФУ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34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ной работ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9FA191" w14:textId="153BB191" w:rsidR="00E746E1" w:rsidRPr="004E346F" w:rsidRDefault="00E746E1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29 ноября</w:t>
            </w:r>
          </w:p>
          <w:p w14:paraId="65348E5B" w14:textId="56060779" w:rsidR="00E746E1" w:rsidRPr="004E346F" w:rsidRDefault="00E746E1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 xml:space="preserve">19.00-20.00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Teams</w:t>
            </w:r>
          </w:p>
        </w:tc>
      </w:tr>
      <w:tr w:rsidR="00E746E1" w:rsidRPr="004E346F" w14:paraId="62AB0301" w14:textId="77777777" w:rsidTr="00E02356">
        <w:trPr>
          <w:trHeight w:val="96"/>
        </w:trPr>
        <w:tc>
          <w:tcPr>
            <w:tcW w:w="3686" w:type="dxa"/>
            <w:shd w:val="clear" w:color="auto" w:fill="auto"/>
          </w:tcPr>
          <w:p w14:paraId="424EA3DF" w14:textId="46E08DD9" w:rsidR="00E746E1" w:rsidRPr="004E346F" w:rsidRDefault="00E746E1" w:rsidP="00E02356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46F">
              <w:rPr>
                <w:rFonts w:ascii="Times New Roman" w:hAnsi="Times New Roman"/>
                <w:b/>
                <w:sz w:val="24"/>
                <w:szCs w:val="24"/>
              </w:rPr>
              <w:t>Становление роли личности М.</w:t>
            </w:r>
            <w:r w:rsidR="00E02356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Pr="004E346F">
              <w:rPr>
                <w:rFonts w:ascii="Times New Roman" w:hAnsi="Times New Roman"/>
                <w:b/>
                <w:sz w:val="24"/>
                <w:szCs w:val="24"/>
              </w:rPr>
              <w:t xml:space="preserve"> Бакунина</w:t>
            </w:r>
          </w:p>
        </w:tc>
        <w:tc>
          <w:tcPr>
            <w:tcW w:w="2552" w:type="dxa"/>
            <w:shd w:val="clear" w:color="auto" w:fill="auto"/>
          </w:tcPr>
          <w:p w14:paraId="60502552" w14:textId="77777777" w:rsidR="00E746E1" w:rsidRDefault="00E746E1" w:rsidP="00E7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>Куланин Илья Александрович, студент ИФиСПН ЮФУ, политология, 2 курс</w:t>
            </w:r>
          </w:p>
          <w:p w14:paraId="5DF17A6D" w14:textId="09369C72" w:rsidR="00626F39" w:rsidRPr="004E346F" w:rsidRDefault="00626F39" w:rsidP="00E746E1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П</w:t>
            </w:r>
          </w:p>
        </w:tc>
        <w:tc>
          <w:tcPr>
            <w:tcW w:w="2551" w:type="dxa"/>
            <w:shd w:val="clear" w:color="auto" w:fill="auto"/>
          </w:tcPr>
          <w:p w14:paraId="13F28E54" w14:textId="20E8E473" w:rsidR="00E746E1" w:rsidRPr="004E346F" w:rsidRDefault="00E746E1" w:rsidP="00E746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 xml:space="preserve">Поцелуев Сергей Петрович </w:t>
            </w:r>
            <w:r w:rsidRPr="004E346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4E346F">
              <w:rPr>
                <w:rFonts w:ascii="Times New Roman" w:hAnsi="Times New Roman"/>
                <w:bCs/>
                <w:sz w:val="24"/>
                <w:szCs w:val="24"/>
              </w:rPr>
              <w:t xml:space="preserve">д.полит.н., профессор, проф. кафедры ТиПП 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ИФиСПН ЮФУ</w:t>
            </w:r>
          </w:p>
        </w:tc>
        <w:tc>
          <w:tcPr>
            <w:tcW w:w="1418" w:type="dxa"/>
            <w:vMerge/>
            <w:shd w:val="clear" w:color="auto" w:fill="auto"/>
          </w:tcPr>
          <w:p w14:paraId="5B4AE11D" w14:textId="77777777" w:rsidR="00E746E1" w:rsidRPr="004E346F" w:rsidRDefault="00E746E1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4FE1" w:rsidRPr="004E346F" w14:paraId="49F69AD3" w14:textId="77777777" w:rsidTr="00A53C4C">
        <w:trPr>
          <w:trHeight w:val="2208"/>
        </w:trPr>
        <w:tc>
          <w:tcPr>
            <w:tcW w:w="3686" w:type="dxa"/>
            <w:shd w:val="clear" w:color="auto" w:fill="auto"/>
          </w:tcPr>
          <w:p w14:paraId="2EE99267" w14:textId="4157A403" w:rsidR="00DF4FE1" w:rsidRPr="004E346F" w:rsidRDefault="00DF4FE1" w:rsidP="00E02356">
            <w:pPr>
              <w:pStyle w:val="xp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  <w:r w:rsidRPr="004E346F">
              <w:rPr>
                <w:rFonts w:ascii="Times New Roman" w:hAnsi="Times New Roman"/>
                <w:b/>
              </w:rPr>
              <w:lastRenderedPageBreak/>
              <w:t>Заслуживает ли реабилитации Александр Колчак?</w:t>
            </w:r>
          </w:p>
          <w:p w14:paraId="3F6464F6" w14:textId="77777777" w:rsidR="00DF4FE1" w:rsidRPr="004E346F" w:rsidRDefault="00DF4FE1" w:rsidP="00E02356">
            <w:pPr>
              <w:pStyle w:val="xp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5002746A" w14:textId="77777777" w:rsidR="00DF4FE1" w:rsidRDefault="00DF4FE1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>Антонов Кирилл Дмитриевич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удент 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ИФиСПН ЮФУ, политология, 1 курс</w:t>
            </w:r>
          </w:p>
          <w:p w14:paraId="09820AE9" w14:textId="09FF5C7F" w:rsidR="00DF4FE1" w:rsidRPr="004E346F" w:rsidRDefault="00DF4FE1" w:rsidP="00F05836">
            <w:p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ОП</w:t>
            </w:r>
          </w:p>
        </w:tc>
        <w:tc>
          <w:tcPr>
            <w:tcW w:w="2551" w:type="dxa"/>
            <w:shd w:val="clear" w:color="auto" w:fill="auto"/>
          </w:tcPr>
          <w:p w14:paraId="5CE94271" w14:textId="3D8DE77C" w:rsidR="00DF4FE1" w:rsidRPr="004E346F" w:rsidRDefault="00DF4FE1" w:rsidP="00F0583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  <w:lang w:eastAsia="en-US"/>
              </w:rPr>
              <w:t>Тупаев Андрей Васильевич – к.полит.н.,</w:t>
            </w:r>
            <w:r w:rsidRPr="004E34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цент кафедры ТиПП 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ИФиСПН ЮФУ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34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ной работе</w:t>
            </w:r>
          </w:p>
        </w:tc>
        <w:tc>
          <w:tcPr>
            <w:tcW w:w="1418" w:type="dxa"/>
            <w:shd w:val="clear" w:color="auto" w:fill="auto"/>
          </w:tcPr>
          <w:p w14:paraId="7B1E28E1" w14:textId="67BAB32D" w:rsidR="00DF4FE1" w:rsidRPr="004E346F" w:rsidRDefault="00DF4FE1" w:rsidP="004700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6 декабря</w:t>
            </w:r>
          </w:p>
          <w:p w14:paraId="7BA6D2EC" w14:textId="4F1344CF" w:rsidR="00DF4FE1" w:rsidRPr="004E346F" w:rsidRDefault="00DF4FE1" w:rsidP="004700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 xml:space="preserve">19.00-20.00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Teams</w:t>
            </w:r>
          </w:p>
        </w:tc>
      </w:tr>
      <w:tr w:rsidR="00626F39" w:rsidRPr="004E346F" w14:paraId="51F9E6F5" w14:textId="77777777" w:rsidTr="008C0CDA">
        <w:trPr>
          <w:trHeight w:val="2208"/>
        </w:trPr>
        <w:tc>
          <w:tcPr>
            <w:tcW w:w="3686" w:type="dxa"/>
            <w:shd w:val="clear" w:color="auto" w:fill="auto"/>
          </w:tcPr>
          <w:p w14:paraId="24C697B8" w14:textId="02C6C412" w:rsidR="00626F39" w:rsidRPr="004E346F" w:rsidRDefault="00626F39" w:rsidP="00E02356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346F">
              <w:rPr>
                <w:rFonts w:ascii="Times New Roman" w:hAnsi="Times New Roman"/>
                <w:b/>
                <w:sz w:val="24"/>
                <w:szCs w:val="24"/>
              </w:rPr>
              <w:t>От Алисы Розенбаум до Айн Рэнд</w:t>
            </w:r>
          </w:p>
        </w:tc>
        <w:tc>
          <w:tcPr>
            <w:tcW w:w="2552" w:type="dxa"/>
            <w:shd w:val="clear" w:color="auto" w:fill="auto"/>
          </w:tcPr>
          <w:p w14:paraId="2DEA19F4" w14:textId="77777777" w:rsidR="00626F39" w:rsidRDefault="00626F39" w:rsidP="00E0235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 xml:space="preserve">Кандратьев Амир Николаевич, 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удент 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ИФиСПН ЮФУ, политология, 4 курс</w:t>
            </w:r>
          </w:p>
          <w:p w14:paraId="71B740A3" w14:textId="4534F972" w:rsidR="00626F39" w:rsidRPr="004E346F" w:rsidRDefault="00626F39" w:rsidP="00E02356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ОП</w:t>
            </w:r>
          </w:p>
        </w:tc>
        <w:tc>
          <w:tcPr>
            <w:tcW w:w="2551" w:type="dxa"/>
            <w:shd w:val="clear" w:color="auto" w:fill="auto"/>
          </w:tcPr>
          <w:p w14:paraId="1E37A268" w14:textId="1CDE6866" w:rsidR="00626F39" w:rsidRPr="004E346F" w:rsidRDefault="00626F39" w:rsidP="00E02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  <w:lang w:eastAsia="en-US"/>
              </w:rPr>
              <w:t>Тупаев Андрей Васильевич – к.полит.н.,</w:t>
            </w:r>
            <w:r w:rsidRPr="004E34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цент кафедры ТиПП 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ИФиСПН ЮФУ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34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ной работе</w:t>
            </w:r>
          </w:p>
        </w:tc>
        <w:tc>
          <w:tcPr>
            <w:tcW w:w="1418" w:type="dxa"/>
            <w:shd w:val="clear" w:color="auto" w:fill="auto"/>
          </w:tcPr>
          <w:p w14:paraId="709E1873" w14:textId="00C6B86D" w:rsidR="00626F39" w:rsidRPr="004E346F" w:rsidRDefault="00626F39" w:rsidP="00E02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13 декабря</w:t>
            </w:r>
          </w:p>
          <w:p w14:paraId="575E268E" w14:textId="7C1CE55E" w:rsidR="00626F39" w:rsidRPr="004E346F" w:rsidRDefault="00626F39" w:rsidP="00E02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 xml:space="preserve">19.00-20.00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Teams</w:t>
            </w:r>
          </w:p>
        </w:tc>
      </w:tr>
      <w:tr w:rsidR="00626F39" w:rsidRPr="004E346F" w14:paraId="6D6154FE" w14:textId="77777777" w:rsidTr="00F5434A">
        <w:trPr>
          <w:trHeight w:val="1104"/>
        </w:trPr>
        <w:tc>
          <w:tcPr>
            <w:tcW w:w="3686" w:type="dxa"/>
          </w:tcPr>
          <w:p w14:paraId="0A4200A8" w14:textId="7D5B66B8" w:rsidR="00626F39" w:rsidRPr="004E346F" w:rsidRDefault="00626F39" w:rsidP="00E02356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46F">
              <w:rPr>
                <w:rFonts w:ascii="Times New Roman" w:hAnsi="Times New Roman"/>
                <w:b/>
                <w:sz w:val="24"/>
                <w:szCs w:val="24"/>
              </w:rPr>
              <w:t>«Солженицын. Прощание с мифом» А.Н. Островский</w:t>
            </w:r>
          </w:p>
        </w:tc>
        <w:tc>
          <w:tcPr>
            <w:tcW w:w="2552" w:type="dxa"/>
          </w:tcPr>
          <w:p w14:paraId="1EA0B183" w14:textId="77777777" w:rsidR="00626F39" w:rsidRDefault="00626F39" w:rsidP="00626F39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>Давыдов Александр Витальевич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удент 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ИФиСПН ЮФУ, политология, 3 ку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1FD738" w14:textId="207FC179" w:rsidR="00626F39" w:rsidRPr="004E346F" w:rsidRDefault="00626F39" w:rsidP="00626F39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ОП</w:t>
            </w:r>
          </w:p>
        </w:tc>
        <w:tc>
          <w:tcPr>
            <w:tcW w:w="2551" w:type="dxa"/>
          </w:tcPr>
          <w:p w14:paraId="5D903CEF" w14:textId="2666FEB4" w:rsidR="00626F39" w:rsidRPr="004E346F" w:rsidRDefault="00626F39" w:rsidP="00E023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346F">
              <w:rPr>
                <w:rFonts w:ascii="Times New Roman" w:hAnsi="Times New Roman"/>
                <w:sz w:val="24"/>
                <w:szCs w:val="24"/>
                <w:lang w:eastAsia="en-US"/>
              </w:rPr>
              <w:t>Тупаев Андрей Васильевич – к.полит.н.,</w:t>
            </w:r>
            <w:r w:rsidRPr="004E34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цент кафедры ТиПП 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ИФиСПН ЮФУ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E34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r w:rsidRPr="004E34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ной работе</w:t>
            </w:r>
          </w:p>
        </w:tc>
        <w:tc>
          <w:tcPr>
            <w:tcW w:w="1418" w:type="dxa"/>
          </w:tcPr>
          <w:p w14:paraId="63E010A8" w14:textId="49BF0D9E" w:rsidR="00626F39" w:rsidRPr="004E346F" w:rsidRDefault="00626F39" w:rsidP="00E0235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>20 декабря</w:t>
            </w:r>
          </w:p>
          <w:p w14:paraId="017E8282" w14:textId="25EBE6C2" w:rsidR="00626F39" w:rsidRPr="004E346F" w:rsidRDefault="00626F39" w:rsidP="00E02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 xml:space="preserve">19.00-20.00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Teams</w:t>
            </w:r>
          </w:p>
        </w:tc>
      </w:tr>
      <w:tr w:rsidR="00DF4FE1" w:rsidRPr="004E346F" w14:paraId="7F27E839" w14:textId="77777777" w:rsidTr="00F5434A">
        <w:trPr>
          <w:trHeight w:val="1104"/>
        </w:trPr>
        <w:tc>
          <w:tcPr>
            <w:tcW w:w="3686" w:type="dxa"/>
          </w:tcPr>
          <w:p w14:paraId="551C7060" w14:textId="45B65007" w:rsidR="00DF4FE1" w:rsidRPr="00DF4FE1" w:rsidRDefault="00DF4FE1" w:rsidP="00DF4FE1">
            <w:pPr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DF4FE1">
              <w:rPr>
                <w:rFonts w:ascii="Times New Roman" w:hAnsi="Times New Roman"/>
                <w:b/>
                <w:sz w:val="24"/>
                <w:szCs w:val="24"/>
              </w:rPr>
              <w:t>Визуальный этикет и вежливость в оформлении презентации</w:t>
            </w:r>
          </w:p>
        </w:tc>
        <w:tc>
          <w:tcPr>
            <w:tcW w:w="2552" w:type="dxa"/>
          </w:tcPr>
          <w:p w14:paraId="3F0FE8AB" w14:textId="7E28FD92" w:rsidR="00DF4FE1" w:rsidRPr="00DF4FE1" w:rsidRDefault="00DF4FE1" w:rsidP="00DF4FE1">
            <w:pPr>
              <w:widowControl/>
              <w:shd w:val="clear" w:color="auto" w:fill="FFFFFF"/>
              <w:autoSpaceDE/>
              <w:autoSpaceDN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DF4FE1">
              <w:rPr>
                <w:rFonts w:ascii="Times New Roman" w:eastAsia="Times New Roman" w:hAnsi="Times New Roman"/>
                <w:sz w:val="24"/>
                <w:szCs w:val="24"/>
              </w:rPr>
              <w:t>Славучинская Алиса, магистрант ИФиСПН ЮФУ, культурология, 1 курс</w:t>
            </w:r>
          </w:p>
        </w:tc>
        <w:tc>
          <w:tcPr>
            <w:tcW w:w="2551" w:type="dxa"/>
          </w:tcPr>
          <w:p w14:paraId="605DC122" w14:textId="0594D2DD" w:rsidR="00DF4FE1" w:rsidRPr="00DF4FE1" w:rsidRDefault="00DF4FE1" w:rsidP="00DF4FE1">
            <w:pPr>
              <w:jc w:val="center"/>
              <w:rPr>
                <w:sz w:val="24"/>
                <w:szCs w:val="24"/>
                <w:lang w:eastAsia="en-US"/>
              </w:rPr>
            </w:pPr>
            <w:r w:rsidRPr="00DF4FE1">
              <w:rPr>
                <w:rFonts w:ascii="Times New Roman" w:hAnsi="Times New Roman"/>
                <w:sz w:val="24"/>
                <w:szCs w:val="24"/>
                <w:lang w:eastAsia="en-US"/>
              </w:rPr>
              <w:t>Благородова Елена Александровна – к.филос.н.,</w:t>
            </w:r>
            <w:r w:rsidRPr="00DF4F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4F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цент кафедры ТКЭиЭ </w:t>
            </w:r>
            <w:r w:rsidRPr="00DF4FE1">
              <w:rPr>
                <w:rFonts w:ascii="Times New Roman" w:eastAsia="Times New Roman" w:hAnsi="Times New Roman"/>
                <w:sz w:val="24"/>
                <w:szCs w:val="24"/>
              </w:rPr>
              <w:t>ИФиСПН ЮФУ</w:t>
            </w:r>
          </w:p>
        </w:tc>
        <w:tc>
          <w:tcPr>
            <w:tcW w:w="1418" w:type="dxa"/>
          </w:tcPr>
          <w:p w14:paraId="1D6B2DA6" w14:textId="39169378" w:rsidR="00DF4FE1" w:rsidRPr="004E346F" w:rsidRDefault="00DF4FE1" w:rsidP="00DF4F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Pr="004E346F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я</w:t>
            </w:r>
          </w:p>
          <w:p w14:paraId="07C72D77" w14:textId="33C30176" w:rsidR="00DF4FE1" w:rsidRPr="004E346F" w:rsidRDefault="00DF4FE1" w:rsidP="00DF4FE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346F">
              <w:rPr>
                <w:rFonts w:ascii="Times New Roman" w:hAnsi="Times New Roman"/>
                <w:sz w:val="24"/>
                <w:szCs w:val="24"/>
              </w:rPr>
              <w:t xml:space="preserve">19.00-20.00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4E3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46F">
              <w:rPr>
                <w:rFonts w:ascii="Times New Roman" w:hAnsi="Times New Roman"/>
                <w:sz w:val="24"/>
                <w:szCs w:val="24"/>
                <w:lang w:val="en-US"/>
              </w:rPr>
              <w:t>Teams</w:t>
            </w:r>
          </w:p>
        </w:tc>
      </w:tr>
    </w:tbl>
    <w:p w14:paraId="6474D0FF" w14:textId="787A6E3D" w:rsidR="00EE3FAB" w:rsidRPr="00236B31" w:rsidRDefault="00EE3FAB" w:rsidP="00EE3FAB">
      <w:pPr>
        <w:rPr>
          <w:sz w:val="24"/>
          <w:szCs w:val="24"/>
        </w:rPr>
      </w:pPr>
    </w:p>
    <w:sectPr w:rsidR="00EE3FAB" w:rsidRPr="00236B31" w:rsidSect="004E3E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17B"/>
    <w:multiLevelType w:val="hybridMultilevel"/>
    <w:tmpl w:val="7B24A8EC"/>
    <w:lvl w:ilvl="0" w:tplc="45125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6F15"/>
    <w:multiLevelType w:val="multilevel"/>
    <w:tmpl w:val="298419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2" w15:restartNumberingAfterBreak="0">
    <w:nsid w:val="10E97D18"/>
    <w:multiLevelType w:val="multilevel"/>
    <w:tmpl w:val="9850C3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E24B58"/>
    <w:multiLevelType w:val="multilevel"/>
    <w:tmpl w:val="0D94468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4" w15:restartNumberingAfterBreak="0">
    <w:nsid w:val="1EA96BD6"/>
    <w:multiLevelType w:val="hybridMultilevel"/>
    <w:tmpl w:val="61986F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813CE4"/>
    <w:multiLevelType w:val="hybridMultilevel"/>
    <w:tmpl w:val="F59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B5AB6"/>
    <w:multiLevelType w:val="multilevel"/>
    <w:tmpl w:val="89C8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727EF"/>
    <w:multiLevelType w:val="hybridMultilevel"/>
    <w:tmpl w:val="7F147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230A45"/>
    <w:multiLevelType w:val="hybridMultilevel"/>
    <w:tmpl w:val="3E56E6C2"/>
    <w:lvl w:ilvl="0" w:tplc="3468FC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DC2076"/>
    <w:multiLevelType w:val="hybridMultilevel"/>
    <w:tmpl w:val="17D2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C0787"/>
    <w:multiLevelType w:val="hybridMultilevel"/>
    <w:tmpl w:val="EE7C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E3829"/>
    <w:multiLevelType w:val="hybridMultilevel"/>
    <w:tmpl w:val="4EA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660A1E"/>
    <w:multiLevelType w:val="multilevel"/>
    <w:tmpl w:val="48B0F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3" w15:restartNumberingAfterBreak="0">
    <w:nsid w:val="78AB176A"/>
    <w:multiLevelType w:val="hybridMultilevel"/>
    <w:tmpl w:val="D9F2C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553574"/>
    <w:multiLevelType w:val="hybridMultilevel"/>
    <w:tmpl w:val="D3563778"/>
    <w:lvl w:ilvl="0" w:tplc="D1CAC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13896"/>
    <w:multiLevelType w:val="hybridMultilevel"/>
    <w:tmpl w:val="3EC6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A8"/>
    <w:rsid w:val="00004444"/>
    <w:rsid w:val="00012B84"/>
    <w:rsid w:val="0001570A"/>
    <w:rsid w:val="000447F1"/>
    <w:rsid w:val="000504DD"/>
    <w:rsid w:val="0005410F"/>
    <w:rsid w:val="00063422"/>
    <w:rsid w:val="00063CE6"/>
    <w:rsid w:val="00064C6B"/>
    <w:rsid w:val="00073820"/>
    <w:rsid w:val="0008040D"/>
    <w:rsid w:val="000831C3"/>
    <w:rsid w:val="0009383B"/>
    <w:rsid w:val="000A1349"/>
    <w:rsid w:val="000A29B5"/>
    <w:rsid w:val="000B605D"/>
    <w:rsid w:val="000B712D"/>
    <w:rsid w:val="000C4E07"/>
    <w:rsid w:val="000E5C24"/>
    <w:rsid w:val="000F0AD7"/>
    <w:rsid w:val="000F1060"/>
    <w:rsid w:val="000F171B"/>
    <w:rsid w:val="001238A1"/>
    <w:rsid w:val="00130F64"/>
    <w:rsid w:val="0013452F"/>
    <w:rsid w:val="00162367"/>
    <w:rsid w:val="0017263F"/>
    <w:rsid w:val="00175DBD"/>
    <w:rsid w:val="001A21B0"/>
    <w:rsid w:val="001A4572"/>
    <w:rsid w:val="001B1F2C"/>
    <w:rsid w:val="001B7913"/>
    <w:rsid w:val="001C08B7"/>
    <w:rsid w:val="001C0E16"/>
    <w:rsid w:val="001C333E"/>
    <w:rsid w:val="001C4EB1"/>
    <w:rsid w:val="001D03CF"/>
    <w:rsid w:val="001E7E4B"/>
    <w:rsid w:val="001F1131"/>
    <w:rsid w:val="001F5234"/>
    <w:rsid w:val="001F60A4"/>
    <w:rsid w:val="002017BA"/>
    <w:rsid w:val="0020282D"/>
    <w:rsid w:val="00202B1C"/>
    <w:rsid w:val="00202FC3"/>
    <w:rsid w:val="0021468C"/>
    <w:rsid w:val="002146EC"/>
    <w:rsid w:val="00223848"/>
    <w:rsid w:val="00235FBD"/>
    <w:rsid w:val="00236B31"/>
    <w:rsid w:val="00256293"/>
    <w:rsid w:val="00261A7F"/>
    <w:rsid w:val="00262FC7"/>
    <w:rsid w:val="00264298"/>
    <w:rsid w:val="00266A0D"/>
    <w:rsid w:val="0027707B"/>
    <w:rsid w:val="00286EB3"/>
    <w:rsid w:val="00287E14"/>
    <w:rsid w:val="00291086"/>
    <w:rsid w:val="00292D93"/>
    <w:rsid w:val="002B48E0"/>
    <w:rsid w:val="002E701E"/>
    <w:rsid w:val="0032186E"/>
    <w:rsid w:val="003238EE"/>
    <w:rsid w:val="00340285"/>
    <w:rsid w:val="003531A4"/>
    <w:rsid w:val="00355A37"/>
    <w:rsid w:val="00365DD1"/>
    <w:rsid w:val="003772A7"/>
    <w:rsid w:val="00384D5E"/>
    <w:rsid w:val="003872A1"/>
    <w:rsid w:val="0039094E"/>
    <w:rsid w:val="003A2169"/>
    <w:rsid w:val="003B0F56"/>
    <w:rsid w:val="003B23B0"/>
    <w:rsid w:val="003C6197"/>
    <w:rsid w:val="003D6970"/>
    <w:rsid w:val="003D7E12"/>
    <w:rsid w:val="003E4071"/>
    <w:rsid w:val="003E4353"/>
    <w:rsid w:val="003E5823"/>
    <w:rsid w:val="0040540A"/>
    <w:rsid w:val="00406266"/>
    <w:rsid w:val="00407A04"/>
    <w:rsid w:val="00411AF0"/>
    <w:rsid w:val="00415968"/>
    <w:rsid w:val="00416710"/>
    <w:rsid w:val="00421D92"/>
    <w:rsid w:val="004230B2"/>
    <w:rsid w:val="00427A80"/>
    <w:rsid w:val="00427E70"/>
    <w:rsid w:val="004310F9"/>
    <w:rsid w:val="0043118F"/>
    <w:rsid w:val="00435406"/>
    <w:rsid w:val="00435762"/>
    <w:rsid w:val="00436B06"/>
    <w:rsid w:val="00441CD2"/>
    <w:rsid w:val="004606D6"/>
    <w:rsid w:val="00460DDA"/>
    <w:rsid w:val="004621E0"/>
    <w:rsid w:val="004700A7"/>
    <w:rsid w:val="00470AF2"/>
    <w:rsid w:val="00476694"/>
    <w:rsid w:val="00480E25"/>
    <w:rsid w:val="00484836"/>
    <w:rsid w:val="00484DD5"/>
    <w:rsid w:val="004859E9"/>
    <w:rsid w:val="00486DFD"/>
    <w:rsid w:val="004A17FF"/>
    <w:rsid w:val="004A759B"/>
    <w:rsid w:val="004D4BD5"/>
    <w:rsid w:val="004D5C83"/>
    <w:rsid w:val="004E346F"/>
    <w:rsid w:val="004E3E98"/>
    <w:rsid w:val="004F3C52"/>
    <w:rsid w:val="004F4713"/>
    <w:rsid w:val="004F7C77"/>
    <w:rsid w:val="00513864"/>
    <w:rsid w:val="00516AEF"/>
    <w:rsid w:val="005210F8"/>
    <w:rsid w:val="005300DA"/>
    <w:rsid w:val="00540FB6"/>
    <w:rsid w:val="00544EF8"/>
    <w:rsid w:val="00551FDE"/>
    <w:rsid w:val="00552AE1"/>
    <w:rsid w:val="00561CA3"/>
    <w:rsid w:val="00577325"/>
    <w:rsid w:val="00591DDA"/>
    <w:rsid w:val="0059463D"/>
    <w:rsid w:val="00596C84"/>
    <w:rsid w:val="005A7282"/>
    <w:rsid w:val="005B44ED"/>
    <w:rsid w:val="005B5B47"/>
    <w:rsid w:val="005C0D71"/>
    <w:rsid w:val="005C167C"/>
    <w:rsid w:val="005C7467"/>
    <w:rsid w:val="005E12FF"/>
    <w:rsid w:val="005E5895"/>
    <w:rsid w:val="005F0F1A"/>
    <w:rsid w:val="005F6E67"/>
    <w:rsid w:val="005F77FE"/>
    <w:rsid w:val="006004C5"/>
    <w:rsid w:val="00605F0A"/>
    <w:rsid w:val="006136B5"/>
    <w:rsid w:val="00613E75"/>
    <w:rsid w:val="00626F39"/>
    <w:rsid w:val="00633D0F"/>
    <w:rsid w:val="00636C25"/>
    <w:rsid w:val="00657AE6"/>
    <w:rsid w:val="00667D6B"/>
    <w:rsid w:val="00675003"/>
    <w:rsid w:val="00692763"/>
    <w:rsid w:val="00692A00"/>
    <w:rsid w:val="006A25B4"/>
    <w:rsid w:val="006A50C4"/>
    <w:rsid w:val="006B0A4A"/>
    <w:rsid w:val="006B67A1"/>
    <w:rsid w:val="006C293D"/>
    <w:rsid w:val="006D3402"/>
    <w:rsid w:val="006D3FA6"/>
    <w:rsid w:val="006D4AE5"/>
    <w:rsid w:val="006D69EE"/>
    <w:rsid w:val="006F37E5"/>
    <w:rsid w:val="00701380"/>
    <w:rsid w:val="007027CC"/>
    <w:rsid w:val="00704D16"/>
    <w:rsid w:val="00705D97"/>
    <w:rsid w:val="00705E33"/>
    <w:rsid w:val="0071518B"/>
    <w:rsid w:val="007213C5"/>
    <w:rsid w:val="00725DB7"/>
    <w:rsid w:val="00731198"/>
    <w:rsid w:val="007358EC"/>
    <w:rsid w:val="00741A18"/>
    <w:rsid w:val="0074236C"/>
    <w:rsid w:val="007433A4"/>
    <w:rsid w:val="00747453"/>
    <w:rsid w:val="007502EB"/>
    <w:rsid w:val="007503CC"/>
    <w:rsid w:val="00751CCF"/>
    <w:rsid w:val="00760E60"/>
    <w:rsid w:val="007628A2"/>
    <w:rsid w:val="00772C2A"/>
    <w:rsid w:val="00786BF9"/>
    <w:rsid w:val="00796D82"/>
    <w:rsid w:val="007B3DC8"/>
    <w:rsid w:val="007C1CB9"/>
    <w:rsid w:val="007C4224"/>
    <w:rsid w:val="007C6246"/>
    <w:rsid w:val="007C78BE"/>
    <w:rsid w:val="007D638C"/>
    <w:rsid w:val="007E3275"/>
    <w:rsid w:val="007E3E71"/>
    <w:rsid w:val="007F386B"/>
    <w:rsid w:val="00803154"/>
    <w:rsid w:val="00812B95"/>
    <w:rsid w:val="00822EDB"/>
    <w:rsid w:val="00831D7F"/>
    <w:rsid w:val="0083366D"/>
    <w:rsid w:val="00833FAE"/>
    <w:rsid w:val="00843340"/>
    <w:rsid w:val="00860FE8"/>
    <w:rsid w:val="00864716"/>
    <w:rsid w:val="008679C7"/>
    <w:rsid w:val="00871EF3"/>
    <w:rsid w:val="00875050"/>
    <w:rsid w:val="00886067"/>
    <w:rsid w:val="00894C92"/>
    <w:rsid w:val="0089644D"/>
    <w:rsid w:val="008975B2"/>
    <w:rsid w:val="008A4700"/>
    <w:rsid w:val="008A4CD0"/>
    <w:rsid w:val="008B19EE"/>
    <w:rsid w:val="008C4210"/>
    <w:rsid w:val="008C5FF5"/>
    <w:rsid w:val="008D0239"/>
    <w:rsid w:val="008E4BE9"/>
    <w:rsid w:val="008E5B12"/>
    <w:rsid w:val="008F7046"/>
    <w:rsid w:val="008F78EB"/>
    <w:rsid w:val="00905D95"/>
    <w:rsid w:val="009276A9"/>
    <w:rsid w:val="00937CCD"/>
    <w:rsid w:val="00941EE6"/>
    <w:rsid w:val="00942377"/>
    <w:rsid w:val="00944F47"/>
    <w:rsid w:val="009450EF"/>
    <w:rsid w:val="00947F26"/>
    <w:rsid w:val="00972863"/>
    <w:rsid w:val="00977D11"/>
    <w:rsid w:val="00981113"/>
    <w:rsid w:val="009839AA"/>
    <w:rsid w:val="0099383C"/>
    <w:rsid w:val="0099521F"/>
    <w:rsid w:val="00997645"/>
    <w:rsid w:val="009B0A88"/>
    <w:rsid w:val="009C283B"/>
    <w:rsid w:val="009C66E9"/>
    <w:rsid w:val="009F6A5F"/>
    <w:rsid w:val="00A034E2"/>
    <w:rsid w:val="00A15499"/>
    <w:rsid w:val="00A16CDF"/>
    <w:rsid w:val="00A23978"/>
    <w:rsid w:val="00A3402C"/>
    <w:rsid w:val="00A36041"/>
    <w:rsid w:val="00A44FD9"/>
    <w:rsid w:val="00A460E2"/>
    <w:rsid w:val="00A50FF1"/>
    <w:rsid w:val="00A5461E"/>
    <w:rsid w:val="00A54902"/>
    <w:rsid w:val="00A6409F"/>
    <w:rsid w:val="00A80448"/>
    <w:rsid w:val="00A97879"/>
    <w:rsid w:val="00AA5462"/>
    <w:rsid w:val="00AA66B0"/>
    <w:rsid w:val="00AC1A19"/>
    <w:rsid w:val="00AC7091"/>
    <w:rsid w:val="00AD2A4D"/>
    <w:rsid w:val="00AE422E"/>
    <w:rsid w:val="00AE49B2"/>
    <w:rsid w:val="00B02DAA"/>
    <w:rsid w:val="00B060B8"/>
    <w:rsid w:val="00B10BD0"/>
    <w:rsid w:val="00B151EB"/>
    <w:rsid w:val="00B42C8D"/>
    <w:rsid w:val="00B44FA9"/>
    <w:rsid w:val="00B72DF5"/>
    <w:rsid w:val="00B74F76"/>
    <w:rsid w:val="00B86BF7"/>
    <w:rsid w:val="00B906E7"/>
    <w:rsid w:val="00B923F5"/>
    <w:rsid w:val="00B9403C"/>
    <w:rsid w:val="00B941A8"/>
    <w:rsid w:val="00B95DAD"/>
    <w:rsid w:val="00BC3809"/>
    <w:rsid w:val="00BC3B38"/>
    <w:rsid w:val="00BD2287"/>
    <w:rsid w:val="00BD65AC"/>
    <w:rsid w:val="00BE1723"/>
    <w:rsid w:val="00BF0F6A"/>
    <w:rsid w:val="00BF101D"/>
    <w:rsid w:val="00BF673E"/>
    <w:rsid w:val="00BF7CF3"/>
    <w:rsid w:val="00C15A22"/>
    <w:rsid w:val="00C17E09"/>
    <w:rsid w:val="00C23DDA"/>
    <w:rsid w:val="00C35DD6"/>
    <w:rsid w:val="00C5400F"/>
    <w:rsid w:val="00C569AE"/>
    <w:rsid w:val="00C60088"/>
    <w:rsid w:val="00C64A88"/>
    <w:rsid w:val="00C803E9"/>
    <w:rsid w:val="00C80994"/>
    <w:rsid w:val="00C8397F"/>
    <w:rsid w:val="00C87C22"/>
    <w:rsid w:val="00C9634E"/>
    <w:rsid w:val="00CA0116"/>
    <w:rsid w:val="00CA47B4"/>
    <w:rsid w:val="00CC634B"/>
    <w:rsid w:val="00CE4F0C"/>
    <w:rsid w:val="00D0259F"/>
    <w:rsid w:val="00D0790A"/>
    <w:rsid w:val="00D1021C"/>
    <w:rsid w:val="00D103F7"/>
    <w:rsid w:val="00D21663"/>
    <w:rsid w:val="00D34CF0"/>
    <w:rsid w:val="00D35145"/>
    <w:rsid w:val="00D35FE9"/>
    <w:rsid w:val="00D43C4D"/>
    <w:rsid w:val="00D44E8D"/>
    <w:rsid w:val="00D45981"/>
    <w:rsid w:val="00D528DA"/>
    <w:rsid w:val="00D77E5F"/>
    <w:rsid w:val="00D824D4"/>
    <w:rsid w:val="00D83F23"/>
    <w:rsid w:val="00D97D28"/>
    <w:rsid w:val="00DA08E8"/>
    <w:rsid w:val="00DA0D32"/>
    <w:rsid w:val="00DC07F7"/>
    <w:rsid w:val="00DD6F71"/>
    <w:rsid w:val="00DF4FE1"/>
    <w:rsid w:val="00E02356"/>
    <w:rsid w:val="00E159EE"/>
    <w:rsid w:val="00E23B9E"/>
    <w:rsid w:val="00E26C55"/>
    <w:rsid w:val="00E33031"/>
    <w:rsid w:val="00E4271A"/>
    <w:rsid w:val="00E5077B"/>
    <w:rsid w:val="00E51BCC"/>
    <w:rsid w:val="00E633AA"/>
    <w:rsid w:val="00E654A8"/>
    <w:rsid w:val="00E724F3"/>
    <w:rsid w:val="00E746E1"/>
    <w:rsid w:val="00E758C9"/>
    <w:rsid w:val="00E76E2A"/>
    <w:rsid w:val="00E85F07"/>
    <w:rsid w:val="00E91E2A"/>
    <w:rsid w:val="00E95915"/>
    <w:rsid w:val="00E97CD7"/>
    <w:rsid w:val="00EB61DC"/>
    <w:rsid w:val="00EC3A64"/>
    <w:rsid w:val="00EE3FAB"/>
    <w:rsid w:val="00EF043B"/>
    <w:rsid w:val="00EF2502"/>
    <w:rsid w:val="00F05836"/>
    <w:rsid w:val="00F34599"/>
    <w:rsid w:val="00F365E8"/>
    <w:rsid w:val="00F62C55"/>
    <w:rsid w:val="00F65655"/>
    <w:rsid w:val="00F73D30"/>
    <w:rsid w:val="00F836E9"/>
    <w:rsid w:val="00F93596"/>
    <w:rsid w:val="00F93920"/>
    <w:rsid w:val="00FA3DF3"/>
    <w:rsid w:val="00FA7E4C"/>
    <w:rsid w:val="00FB00B5"/>
    <w:rsid w:val="00FC72A7"/>
    <w:rsid w:val="00FD1C0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91FDC"/>
  <w15:docId w15:val="{0E063C04-7F1D-4209-B84D-14F43B19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C2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427A8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54A8"/>
    <w:pPr>
      <w:keepNext/>
      <w:widowControl/>
      <w:autoSpaceDE/>
      <w:autoSpaceDN/>
      <w:adjustRightInd/>
      <w:spacing w:line="300" w:lineRule="exact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E654A8"/>
    <w:rPr>
      <w:rFonts w:eastAsia="Calibri"/>
      <w:b/>
      <w:sz w:val="28"/>
      <w:lang w:val="ru-RU" w:eastAsia="ru-RU" w:bidi="ar-SA"/>
    </w:rPr>
  </w:style>
  <w:style w:type="paragraph" w:customStyle="1" w:styleId="11">
    <w:name w:val="Абзац списка1"/>
    <w:basedOn w:val="a"/>
    <w:rsid w:val="00E654A8"/>
    <w:pPr>
      <w:ind w:left="720"/>
      <w:contextualSpacing/>
    </w:pPr>
  </w:style>
  <w:style w:type="character" w:customStyle="1" w:styleId="s6">
    <w:name w:val="s6"/>
    <w:rsid w:val="00E654A8"/>
    <w:rPr>
      <w:rFonts w:cs="Times New Roman"/>
    </w:rPr>
  </w:style>
  <w:style w:type="paragraph" w:styleId="a3">
    <w:name w:val="List Paragraph"/>
    <w:basedOn w:val="a"/>
    <w:link w:val="a4"/>
    <w:uiPriority w:val="34"/>
    <w:qFormat/>
    <w:rsid w:val="001A21B0"/>
    <w:pPr>
      <w:ind w:left="708"/>
    </w:pPr>
  </w:style>
  <w:style w:type="paragraph" w:customStyle="1" w:styleId="a5">
    <w:name w:val="Базовый"/>
    <w:rsid w:val="00FA3DF3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character" w:customStyle="1" w:styleId="CharAttribute2">
    <w:name w:val="CharAttribute2"/>
    <w:uiPriority w:val="99"/>
    <w:rsid w:val="00FA3DF3"/>
    <w:rPr>
      <w:rFonts w:ascii="Times New Roman" w:eastAsia="Times New Roman"/>
      <w:sz w:val="24"/>
    </w:rPr>
  </w:style>
  <w:style w:type="paragraph" w:styleId="a6">
    <w:name w:val="Body Text Indent"/>
    <w:basedOn w:val="a"/>
    <w:link w:val="a7"/>
    <w:rsid w:val="00DC07F7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C07F7"/>
    <w:rPr>
      <w:rFonts w:eastAsia="Calibri"/>
    </w:rPr>
  </w:style>
  <w:style w:type="character" w:customStyle="1" w:styleId="10">
    <w:name w:val="Заголовок 1 Знак"/>
    <w:link w:val="1"/>
    <w:rsid w:val="00427A8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8">
    <w:name w:val="Hyperlink"/>
    <w:rsid w:val="00427A80"/>
    <w:rPr>
      <w:color w:val="0000FF"/>
      <w:u w:val="single"/>
    </w:rPr>
  </w:style>
  <w:style w:type="paragraph" w:styleId="a9">
    <w:name w:val="Body Text"/>
    <w:basedOn w:val="a"/>
    <w:link w:val="aa"/>
    <w:unhideWhenUsed/>
    <w:rsid w:val="00427A8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link w:val="a9"/>
    <w:rsid w:val="00427A80"/>
    <w:rPr>
      <w:sz w:val="24"/>
      <w:szCs w:val="24"/>
    </w:rPr>
  </w:style>
  <w:style w:type="paragraph" w:customStyle="1" w:styleId="Default">
    <w:name w:val="Default"/>
    <w:rsid w:val="00427A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locked/>
    <w:rsid w:val="002B48E0"/>
    <w:rPr>
      <w:rFonts w:eastAsia="Calibri"/>
    </w:rPr>
  </w:style>
  <w:style w:type="paragraph" w:styleId="ab">
    <w:name w:val="Normal (Web)"/>
    <w:basedOn w:val="a"/>
    <w:uiPriority w:val="99"/>
    <w:unhideWhenUsed/>
    <w:rsid w:val="000A13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Balloon Text"/>
    <w:basedOn w:val="a"/>
    <w:link w:val="ad"/>
    <w:rsid w:val="00760E6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760E60"/>
    <w:rPr>
      <w:rFonts w:ascii="Segoe UI" w:eastAsia="Calibri" w:hAnsi="Segoe UI" w:cs="Segoe UI"/>
      <w:sz w:val="18"/>
      <w:szCs w:val="18"/>
    </w:rPr>
  </w:style>
  <w:style w:type="character" w:styleId="ae">
    <w:name w:val="annotation reference"/>
    <w:rsid w:val="009C283B"/>
    <w:rPr>
      <w:sz w:val="16"/>
      <w:szCs w:val="16"/>
    </w:rPr>
  </w:style>
  <w:style w:type="paragraph" w:styleId="af">
    <w:name w:val="annotation text"/>
    <w:basedOn w:val="a"/>
    <w:link w:val="af0"/>
    <w:rsid w:val="009C283B"/>
  </w:style>
  <w:style w:type="character" w:customStyle="1" w:styleId="af0">
    <w:name w:val="Текст примечания Знак"/>
    <w:link w:val="af"/>
    <w:rsid w:val="009C283B"/>
    <w:rPr>
      <w:rFonts w:eastAsia="Calibri"/>
    </w:rPr>
  </w:style>
  <w:style w:type="paragraph" w:styleId="af1">
    <w:name w:val="annotation subject"/>
    <w:basedOn w:val="af"/>
    <w:next w:val="af"/>
    <w:link w:val="af2"/>
    <w:rsid w:val="009C283B"/>
    <w:rPr>
      <w:b/>
      <w:bCs/>
    </w:rPr>
  </w:style>
  <w:style w:type="character" w:customStyle="1" w:styleId="af2">
    <w:name w:val="Тема примечания Знак"/>
    <w:link w:val="af1"/>
    <w:rsid w:val="009C283B"/>
    <w:rPr>
      <w:rFonts w:eastAsia="Calibri"/>
      <w:b/>
      <w:bCs/>
    </w:rPr>
  </w:style>
  <w:style w:type="table" w:styleId="af3">
    <w:name w:val="Table Grid"/>
    <w:basedOn w:val="a1"/>
    <w:uiPriority w:val="39"/>
    <w:rsid w:val="000F0AD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A7E4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FA7E4C"/>
  </w:style>
  <w:style w:type="character" w:customStyle="1" w:styleId="eop">
    <w:name w:val="eop"/>
    <w:basedOn w:val="a0"/>
    <w:rsid w:val="00FA7E4C"/>
  </w:style>
  <w:style w:type="character" w:customStyle="1" w:styleId="spellingerror">
    <w:name w:val="spellingerror"/>
    <w:basedOn w:val="a0"/>
    <w:rsid w:val="00FA7E4C"/>
  </w:style>
  <w:style w:type="character" w:styleId="HTML">
    <w:name w:val="HTML Cite"/>
    <w:basedOn w:val="a0"/>
    <w:uiPriority w:val="99"/>
    <w:semiHidden/>
    <w:unhideWhenUsed/>
    <w:rsid w:val="001B7913"/>
    <w:rPr>
      <w:i/>
      <w:iCs/>
    </w:rPr>
  </w:style>
  <w:style w:type="paragraph" w:styleId="af4">
    <w:name w:val="No Spacing"/>
    <w:uiPriority w:val="1"/>
    <w:qFormat/>
    <w:rsid w:val="00613E75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613E75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p1">
    <w:name w:val="x_p1"/>
    <w:basedOn w:val="a"/>
    <w:rsid w:val="00E746E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xapple-converted-space">
    <w:name w:val="x_apple-converted-space"/>
    <w:basedOn w:val="a0"/>
    <w:rsid w:val="00E74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9" ma:contentTypeDescription="Создание документа." ma:contentTypeScope="" ma:versionID="ba0073e958f9d83f800b06e3b2c2bcf6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9a9e0d848517156269dc3bbff43055b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DEC5-CF5F-4FB3-A7C7-23A08983EF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DFAFBF-145B-4617-B78B-2821944E7D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C5DF1-272D-4D6E-B755-D06C29752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9746A-3DA0-44B9-8BC2-9E163E63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Nh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дмин</dc:creator>
  <cp:lastModifiedBy>Киенко Татьяна Сергеевна</cp:lastModifiedBy>
  <cp:revision>44</cp:revision>
  <cp:lastPrinted>2019-05-06T09:40:00Z</cp:lastPrinted>
  <dcterms:created xsi:type="dcterms:W3CDTF">2021-02-06T07:57:00Z</dcterms:created>
  <dcterms:modified xsi:type="dcterms:W3CDTF">2023-1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